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07C9" w14:textId="2360BD4F" w:rsidR="005259DF" w:rsidRDefault="005F2B68" w:rsidP="005259DF">
      <w:pPr>
        <w:jc w:val="right"/>
      </w:pPr>
      <w:r w:rsidRPr="00A63DD1">
        <w:rPr>
          <w:noProof/>
        </w:rPr>
        <w:drawing>
          <wp:anchor distT="0" distB="0" distL="114300" distR="114300" simplePos="0" relativeHeight="251659776" behindDoc="1" locked="0" layoutInCell="1" allowOverlap="1" wp14:anchorId="22690D0C" wp14:editId="6CCBADC5">
            <wp:simplePos x="0" y="0"/>
            <wp:positionH relativeFrom="margin">
              <wp:posOffset>-24765</wp:posOffset>
            </wp:positionH>
            <wp:positionV relativeFrom="paragraph">
              <wp:posOffset>-371475</wp:posOffset>
            </wp:positionV>
            <wp:extent cx="1718945" cy="847725"/>
            <wp:effectExtent l="0" t="0" r="0" b="9525"/>
            <wp:wrapTight wrapText="bothSides">
              <wp:wrapPolygon edited="0">
                <wp:start x="0" y="0"/>
                <wp:lineTo x="0" y="21357"/>
                <wp:lineTo x="21305" y="21357"/>
                <wp:lineTo x="2130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C7C6FFA" wp14:editId="272850ED">
            <wp:simplePos x="0" y="0"/>
            <wp:positionH relativeFrom="column">
              <wp:posOffset>3985260</wp:posOffset>
            </wp:positionH>
            <wp:positionV relativeFrom="paragraph">
              <wp:posOffset>-476250</wp:posOffset>
            </wp:positionV>
            <wp:extent cx="2132330" cy="802640"/>
            <wp:effectExtent l="0" t="0" r="1270" b="0"/>
            <wp:wrapTight wrapText="bothSides">
              <wp:wrapPolygon edited="0">
                <wp:start x="12929" y="0"/>
                <wp:lineTo x="12929" y="8203"/>
                <wp:lineTo x="0" y="10253"/>
                <wp:lineTo x="0" y="15892"/>
                <wp:lineTo x="9842" y="17430"/>
                <wp:lineTo x="10035" y="21019"/>
                <wp:lineTo x="12736" y="21019"/>
                <wp:lineTo x="14087" y="21019"/>
                <wp:lineTo x="21420" y="21019"/>
                <wp:lineTo x="21420" y="0"/>
                <wp:lineTo x="12929" y="0"/>
              </wp:wrapPolygon>
            </wp:wrapTight>
            <wp:docPr id="1" name="docshape195"/>
            <wp:cNvGraphicFramePr/>
            <a:graphic xmlns:a="http://schemas.openxmlformats.org/drawingml/2006/main">
              <a:graphicData uri="http://schemas.openxmlformats.org/drawingml/2006/picture">
                <pic:pic xmlns:pic="http://schemas.openxmlformats.org/drawingml/2006/picture">
                  <pic:nvPicPr>
                    <pic:cNvPr id="3" name="docshape19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9E0">
        <w:tab/>
      </w:r>
    </w:p>
    <w:p w14:paraId="35CC752C" w14:textId="77777777" w:rsidR="00FF39E0" w:rsidRDefault="00FF39E0" w:rsidP="005110A2">
      <w:pPr>
        <w:tabs>
          <w:tab w:val="left" w:pos="8600"/>
        </w:tabs>
      </w:pPr>
    </w:p>
    <w:p w14:paraId="01C8EDF9" w14:textId="4962D173" w:rsidR="005F2B68" w:rsidRDefault="005F2B68" w:rsidP="005110A2">
      <w:pPr>
        <w:tabs>
          <w:tab w:val="left" w:pos="8600"/>
        </w:tabs>
      </w:pPr>
    </w:p>
    <w:p w14:paraId="676A6CDE" w14:textId="3836A4E5" w:rsidR="005F2B68" w:rsidRPr="005110A2" w:rsidRDefault="005F2B68" w:rsidP="005110A2">
      <w:pPr>
        <w:tabs>
          <w:tab w:val="left" w:pos="8600"/>
        </w:tabs>
      </w:pPr>
    </w:p>
    <w:p w14:paraId="2216473B" w14:textId="77777777" w:rsidR="00FF39E0" w:rsidRDefault="00FF39E0">
      <w:pPr>
        <w:rPr>
          <w:rFonts w:ascii="Arial" w:hAnsi="Arial" w:cs="Arial"/>
        </w:rPr>
      </w:pPr>
    </w:p>
    <w:p w14:paraId="7BE9481A" w14:textId="77777777" w:rsidR="00755433" w:rsidRDefault="00755433" w:rsidP="00DF0411">
      <w:pPr>
        <w:jc w:val="center"/>
        <w:rPr>
          <w:b/>
          <w:bCs/>
        </w:rPr>
      </w:pPr>
    </w:p>
    <w:p w14:paraId="2B2BB293" w14:textId="77777777" w:rsidR="00755433" w:rsidRDefault="00755433" w:rsidP="00DF0411">
      <w:pPr>
        <w:jc w:val="center"/>
        <w:rPr>
          <w:b/>
          <w:bCs/>
        </w:rPr>
      </w:pPr>
    </w:p>
    <w:p w14:paraId="2A915790" w14:textId="3F7FF6CB" w:rsidR="00DF0411" w:rsidRPr="00DF0411" w:rsidRDefault="00DF0411" w:rsidP="00DF0411">
      <w:pPr>
        <w:jc w:val="center"/>
        <w:rPr>
          <w:b/>
          <w:bCs/>
        </w:rPr>
      </w:pPr>
      <w:r w:rsidRPr="00DF0411">
        <w:rPr>
          <w:b/>
          <w:bCs/>
        </w:rPr>
        <w:t>Good Practice Example – Private Fostering</w:t>
      </w:r>
    </w:p>
    <w:p w14:paraId="24D905DB" w14:textId="77777777" w:rsidR="00DF0411" w:rsidRDefault="00DF0411" w:rsidP="00DF0411">
      <w:pPr>
        <w:jc w:val="center"/>
      </w:pPr>
    </w:p>
    <w:p w14:paraId="34C27488" w14:textId="77777777" w:rsidR="00DF0411" w:rsidRDefault="00DF0411" w:rsidP="00DF0411">
      <w:pPr>
        <w:jc w:val="both"/>
      </w:pPr>
      <w:r>
        <w:t xml:space="preserve">Recent request made to GP practice by </w:t>
      </w:r>
      <w:r w:rsidRPr="00826BD1">
        <w:t>a man wanting to claim benefits for his children and wanting us to state that he had parental responsibility for the children.</w:t>
      </w:r>
    </w:p>
    <w:p w14:paraId="0C1D3148" w14:textId="77777777" w:rsidR="00DF0411" w:rsidRDefault="00DF0411" w:rsidP="00DF0411">
      <w:pPr>
        <w:jc w:val="both"/>
      </w:pPr>
    </w:p>
    <w:p w14:paraId="22FD544F" w14:textId="77777777" w:rsidR="00DF0411" w:rsidRDefault="00DF0411" w:rsidP="00DF0411">
      <w:pPr>
        <w:jc w:val="both"/>
      </w:pPr>
      <w:r>
        <w:t>GP practice reviewed children’s health records and identified this is a</w:t>
      </w:r>
      <w:r w:rsidRPr="00826BD1">
        <w:t xml:space="preserve"> 23-year-old man and the children listed were aged between 11-17 which seemed odd. </w:t>
      </w:r>
    </w:p>
    <w:p w14:paraId="0F67EE1D" w14:textId="77777777" w:rsidR="00DF0411" w:rsidRDefault="00DF0411" w:rsidP="00DF0411">
      <w:pPr>
        <w:jc w:val="both"/>
      </w:pPr>
    </w:p>
    <w:p w14:paraId="6B981870" w14:textId="77777777" w:rsidR="00DF0411" w:rsidRDefault="00DF0411" w:rsidP="00DF0411">
      <w:pPr>
        <w:jc w:val="both"/>
      </w:pPr>
      <w:r>
        <w:t xml:space="preserve">GP conducted further investigation identified </w:t>
      </w:r>
      <w:r w:rsidRPr="00826BD1">
        <w:t>that there is another letter on system from Pakistan which is from the children's father stating that he gives parental responsibility to his nephew. He remains in Pakistan and the children are now in UK living with his sister and nephew. He does not have any formal adoption paperwork or anything like that just this letter from Pakistan. </w:t>
      </w:r>
    </w:p>
    <w:p w14:paraId="5B79543A" w14:textId="77777777" w:rsidR="00DF0411" w:rsidRPr="00826BD1" w:rsidRDefault="00DF0411" w:rsidP="00DF0411">
      <w:pPr>
        <w:jc w:val="both"/>
      </w:pPr>
    </w:p>
    <w:p w14:paraId="44EE744D" w14:textId="77777777" w:rsidR="00DF0411" w:rsidRDefault="00DF0411" w:rsidP="00DF0411">
      <w:pPr>
        <w:jc w:val="both"/>
      </w:pPr>
      <w:r>
        <w:t xml:space="preserve">GP practice </w:t>
      </w:r>
      <w:r w:rsidRPr="00826BD1">
        <w:t xml:space="preserve">declined the letter of support request but </w:t>
      </w:r>
      <w:r>
        <w:t>had</w:t>
      </w:r>
      <w:r w:rsidRPr="00826BD1">
        <w:t xml:space="preserve"> concern</w:t>
      </w:r>
      <w:r>
        <w:t>s</w:t>
      </w:r>
      <w:r w:rsidRPr="00826BD1">
        <w:t xml:space="preserve"> about the legality of these children living in the UK without a parent. </w:t>
      </w:r>
      <w:r>
        <w:t xml:space="preserve">Cultural </w:t>
      </w:r>
      <w:r w:rsidRPr="00826BD1">
        <w:t xml:space="preserve">elements </w:t>
      </w:r>
      <w:r>
        <w:t xml:space="preserve">were also considered. </w:t>
      </w:r>
    </w:p>
    <w:p w14:paraId="3A7D1C00" w14:textId="77777777" w:rsidR="00DF0411" w:rsidRDefault="00DF0411" w:rsidP="00DF0411">
      <w:pPr>
        <w:jc w:val="both"/>
      </w:pPr>
    </w:p>
    <w:p w14:paraId="0AF0924E" w14:textId="77777777" w:rsidR="00DF0411" w:rsidRDefault="00DF0411" w:rsidP="00DF0411">
      <w:pPr>
        <w:jc w:val="both"/>
      </w:pPr>
      <w:r>
        <w:t xml:space="preserve">GP practice was unsure of current process and contacted ICB safeguarding team and Named GP for safeguarding children. </w:t>
      </w:r>
    </w:p>
    <w:p w14:paraId="04372351" w14:textId="77777777" w:rsidR="00DF0411" w:rsidRDefault="00DF0411" w:rsidP="00DF0411">
      <w:pPr>
        <w:jc w:val="both"/>
      </w:pPr>
    </w:p>
    <w:p w14:paraId="4A297621" w14:textId="77777777" w:rsidR="00DF0411" w:rsidRDefault="00DF0411" w:rsidP="00DF0411">
      <w:pPr>
        <w:jc w:val="both"/>
      </w:pPr>
      <w:r>
        <w:t xml:space="preserve">Advise was provided to complete a referral to EHASH to ensure children were safeguarded and if this was a private fostering arrangement. </w:t>
      </w:r>
    </w:p>
    <w:p w14:paraId="448DA36B" w14:textId="77777777" w:rsidR="00DF0411" w:rsidRDefault="00DF0411" w:rsidP="00DF0411">
      <w:pPr>
        <w:jc w:val="both"/>
      </w:pPr>
    </w:p>
    <w:p w14:paraId="33A5A7E1" w14:textId="77777777" w:rsidR="00DF0411" w:rsidRDefault="00DF0411" w:rsidP="00DF0411">
      <w:pPr>
        <w:jc w:val="both"/>
      </w:pPr>
      <w:r>
        <w:t xml:space="preserve">Referral was completed and reviewed at EHASH, following this review it was agreed this was not a private fostering arrangement as children were living with paternal relatives </w:t>
      </w:r>
    </w:p>
    <w:p w14:paraId="75263F0C" w14:textId="77777777" w:rsidR="00DF0411" w:rsidRDefault="00DF0411" w:rsidP="00DF0411">
      <w:pPr>
        <w:jc w:val="both"/>
      </w:pPr>
      <w:r>
        <w:t>P</w:t>
      </w:r>
      <w:r w:rsidRPr="00DE1808">
        <w:t xml:space="preserve">aternal aunt </w:t>
      </w:r>
      <w:r>
        <w:t xml:space="preserve">was advised </w:t>
      </w:r>
      <w:r w:rsidRPr="00DE1808">
        <w:t xml:space="preserve">to gain another Declaration of Consent and Parental Authority from dad, with her being the named carer for </w:t>
      </w:r>
      <w:r>
        <w:t xml:space="preserve">the children. </w:t>
      </w:r>
    </w:p>
    <w:p w14:paraId="3DF80139" w14:textId="77777777" w:rsidR="00DF0411" w:rsidRDefault="00DF0411" w:rsidP="00DF0411">
      <w:pPr>
        <w:jc w:val="both"/>
      </w:pPr>
    </w:p>
    <w:p w14:paraId="574DA72B" w14:textId="77777777" w:rsidR="00DF0411" w:rsidRDefault="00DF0411" w:rsidP="00DF0411">
      <w:pPr>
        <w:jc w:val="both"/>
      </w:pPr>
      <w:r>
        <w:t xml:space="preserve">This example highlights good practice and vigilance by the GP practice, processes were followed. </w:t>
      </w:r>
    </w:p>
    <w:p w14:paraId="5913078B" w14:textId="77777777" w:rsidR="00DF0411" w:rsidRDefault="00DF0411" w:rsidP="00DF0411">
      <w:pPr>
        <w:jc w:val="both"/>
      </w:pPr>
      <w:r>
        <w:t xml:space="preserve">Following this the private fostering 7MB briefing and </w:t>
      </w:r>
      <w:r w:rsidRPr="00DE1808">
        <w:t>Private Fostering Factsheet</w:t>
      </w:r>
      <w:r>
        <w:t xml:space="preserve"> have been reviewed and updated to be shared with this example. </w:t>
      </w:r>
    </w:p>
    <w:p w14:paraId="4A15410D" w14:textId="77777777" w:rsidR="00DF0411" w:rsidRDefault="00DF0411" w:rsidP="00DF0411">
      <w:pPr>
        <w:jc w:val="both"/>
      </w:pPr>
    </w:p>
    <w:p w14:paraId="4BB774DB" w14:textId="77777777" w:rsidR="00A76047" w:rsidRDefault="00A76047" w:rsidP="0067047C">
      <w:pPr>
        <w:rPr>
          <w:rFonts w:ascii="Arial" w:hAnsi="Arial" w:cs="Arial"/>
        </w:rPr>
      </w:pPr>
    </w:p>
    <w:p w14:paraId="76CA9549" w14:textId="0876AC91" w:rsidR="00A76047" w:rsidRDefault="005F2B68" w:rsidP="007D2325">
      <w:pPr>
        <w:rPr>
          <w:rFonts w:ascii="Arial" w:hAnsi="Arial" w:cs="Arial"/>
        </w:rPr>
      </w:pPr>
      <w:r>
        <w:rPr>
          <w:noProof/>
        </w:rPr>
        <w:drawing>
          <wp:anchor distT="0" distB="0" distL="114300" distR="114300" simplePos="0" relativeHeight="251663360" behindDoc="1" locked="1" layoutInCell="1" allowOverlap="1" wp14:anchorId="4BC6EC8D" wp14:editId="0ACE2B86">
            <wp:simplePos x="0" y="0"/>
            <wp:positionH relativeFrom="margin">
              <wp:posOffset>-300990</wp:posOffset>
            </wp:positionH>
            <wp:positionV relativeFrom="margin">
              <wp:posOffset>9096375</wp:posOffset>
            </wp:positionV>
            <wp:extent cx="2381250" cy="647700"/>
            <wp:effectExtent l="0" t="0" r="0" b="0"/>
            <wp:wrapTight wrapText="bothSides">
              <wp:wrapPolygon edited="0">
                <wp:start x="0" y="0"/>
                <wp:lineTo x="0" y="20965"/>
                <wp:lineTo x="21427" y="20965"/>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91862" r="68514" b="2079"/>
                    <a:stretch/>
                  </pic:blipFill>
                  <pic:spPr bwMode="auto">
                    <a:xfrm>
                      <a:off x="0" y="0"/>
                      <a:ext cx="23812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76047" w:rsidSect="0078159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9010" w14:textId="77777777" w:rsidR="00950989" w:rsidRDefault="00950989">
      <w:r>
        <w:separator/>
      </w:r>
    </w:p>
  </w:endnote>
  <w:endnote w:type="continuationSeparator" w:id="0">
    <w:p w14:paraId="7B64F6CA" w14:textId="77777777" w:rsidR="00950989" w:rsidRDefault="0095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B083" w14:textId="77777777" w:rsidR="00A613AF" w:rsidRDefault="00D2006C" w:rsidP="00D14D3E">
    <w:pPr>
      <w:pStyle w:val="Footer"/>
      <w:framePr w:wrap="around" w:vAnchor="text" w:hAnchor="margin" w:xAlign="center" w:y="1"/>
      <w:rPr>
        <w:rStyle w:val="PageNumber"/>
      </w:rPr>
    </w:pPr>
    <w:r>
      <w:rPr>
        <w:rStyle w:val="PageNumber"/>
      </w:rPr>
      <w:fldChar w:fldCharType="begin"/>
    </w:r>
    <w:r w:rsidR="00A613AF">
      <w:rPr>
        <w:rStyle w:val="PageNumber"/>
      </w:rPr>
      <w:instrText xml:space="preserve">PAGE  </w:instrText>
    </w:r>
    <w:r>
      <w:rPr>
        <w:rStyle w:val="PageNumber"/>
      </w:rPr>
      <w:fldChar w:fldCharType="end"/>
    </w:r>
  </w:p>
  <w:p w14:paraId="722582A7" w14:textId="77777777" w:rsidR="00A613AF" w:rsidRDefault="00A613AF" w:rsidP="00D14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64A" w14:textId="77777777" w:rsidR="00A613AF" w:rsidRPr="00D14D3E" w:rsidRDefault="00D2006C" w:rsidP="00D14D3E">
    <w:pPr>
      <w:pStyle w:val="Footer"/>
      <w:framePr w:wrap="around" w:vAnchor="text" w:hAnchor="margin" w:xAlign="center" w:y="1"/>
      <w:jc w:val="center"/>
      <w:rPr>
        <w:rStyle w:val="PageNumber"/>
        <w:rFonts w:ascii="Arial" w:hAnsi="Arial" w:cs="Arial"/>
      </w:rPr>
    </w:pPr>
    <w:r w:rsidRPr="00D14D3E">
      <w:rPr>
        <w:rStyle w:val="PageNumber"/>
        <w:rFonts w:ascii="Arial" w:hAnsi="Arial" w:cs="Arial"/>
      </w:rPr>
      <w:fldChar w:fldCharType="begin"/>
    </w:r>
    <w:r w:rsidR="00A613AF" w:rsidRPr="00D14D3E">
      <w:rPr>
        <w:rStyle w:val="PageNumber"/>
        <w:rFonts w:ascii="Arial" w:hAnsi="Arial" w:cs="Arial"/>
      </w:rPr>
      <w:instrText xml:space="preserve">PAGE  </w:instrText>
    </w:r>
    <w:r w:rsidRPr="00D14D3E">
      <w:rPr>
        <w:rStyle w:val="PageNumber"/>
        <w:rFonts w:ascii="Arial" w:hAnsi="Arial" w:cs="Arial"/>
      </w:rPr>
      <w:fldChar w:fldCharType="separate"/>
    </w:r>
    <w:r w:rsidR="00B77E47">
      <w:rPr>
        <w:rStyle w:val="PageNumber"/>
        <w:rFonts w:ascii="Arial" w:hAnsi="Arial" w:cs="Arial"/>
        <w:noProof/>
      </w:rPr>
      <w:t>1</w:t>
    </w:r>
    <w:r w:rsidRPr="00D14D3E">
      <w:rPr>
        <w:rStyle w:val="PageNumber"/>
        <w:rFonts w:ascii="Arial" w:hAnsi="Arial" w:cs="Arial"/>
      </w:rPr>
      <w:fldChar w:fldCharType="end"/>
    </w:r>
  </w:p>
  <w:p w14:paraId="6D32AD5D" w14:textId="77777777" w:rsidR="00A613AF" w:rsidRDefault="00A613AF" w:rsidP="00D14D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C28B" w14:textId="77777777" w:rsidR="00A613AF" w:rsidRDefault="00D2006C" w:rsidP="00E74A90">
    <w:pPr>
      <w:pStyle w:val="Footer"/>
      <w:framePr w:wrap="around" w:vAnchor="text" w:hAnchor="margin" w:xAlign="center" w:y="1"/>
      <w:rPr>
        <w:rStyle w:val="PageNumber"/>
      </w:rPr>
    </w:pPr>
    <w:r>
      <w:rPr>
        <w:rStyle w:val="PageNumber"/>
      </w:rPr>
      <w:fldChar w:fldCharType="begin"/>
    </w:r>
    <w:r w:rsidR="00A613AF">
      <w:rPr>
        <w:rStyle w:val="PageNumber"/>
      </w:rPr>
      <w:instrText xml:space="preserve">PAGE  </w:instrText>
    </w:r>
    <w:r>
      <w:rPr>
        <w:rStyle w:val="PageNumber"/>
      </w:rPr>
      <w:fldChar w:fldCharType="separate"/>
    </w:r>
    <w:r w:rsidR="00A613AF">
      <w:rPr>
        <w:rStyle w:val="PageNumber"/>
        <w:noProof/>
      </w:rPr>
      <w:t>1</w:t>
    </w:r>
    <w:r>
      <w:rPr>
        <w:rStyle w:val="PageNumber"/>
      </w:rPr>
      <w:fldChar w:fldCharType="end"/>
    </w:r>
  </w:p>
  <w:p w14:paraId="3F652736" w14:textId="77777777" w:rsidR="00A613AF" w:rsidRDefault="00A6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571E" w14:textId="77777777" w:rsidR="00950989" w:rsidRDefault="00950989">
      <w:r>
        <w:separator/>
      </w:r>
    </w:p>
  </w:footnote>
  <w:footnote w:type="continuationSeparator" w:id="0">
    <w:p w14:paraId="48D3A22A" w14:textId="77777777" w:rsidR="00950989" w:rsidRDefault="0095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3DCE" w14:textId="77777777" w:rsidR="00972C25" w:rsidRDefault="00972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0FCF" w14:textId="77777777" w:rsidR="00972C25" w:rsidRDefault="00972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5E7C" w14:textId="77777777" w:rsidR="00972C25" w:rsidRDefault="0097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50"/>
    <w:multiLevelType w:val="hybridMultilevel"/>
    <w:tmpl w:val="5CB05C10"/>
    <w:lvl w:ilvl="0" w:tplc="04090019">
      <w:start w:val="1"/>
      <w:numFmt w:val="lowerLetter"/>
      <w:lvlText w:val="%1."/>
      <w:lvlJc w:val="left"/>
      <w:pPr>
        <w:tabs>
          <w:tab w:val="num" w:pos="720"/>
        </w:tabs>
        <w:ind w:left="720" w:hanging="360"/>
      </w:pPr>
      <w:rPr>
        <w:rFonts w:hint="default"/>
      </w:rPr>
    </w:lvl>
    <w:lvl w:ilvl="1" w:tplc="5F4EBFF6">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A93E82"/>
    <w:multiLevelType w:val="hybridMultilevel"/>
    <w:tmpl w:val="A56A5978"/>
    <w:lvl w:ilvl="0" w:tplc="CD38889A">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E1EBC"/>
    <w:multiLevelType w:val="hybridMultilevel"/>
    <w:tmpl w:val="C486F562"/>
    <w:lvl w:ilvl="0" w:tplc="08090019">
      <w:start w:val="1"/>
      <w:numFmt w:val="low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AC1FAB"/>
    <w:multiLevelType w:val="hybridMultilevel"/>
    <w:tmpl w:val="570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63C1A"/>
    <w:multiLevelType w:val="hybridMultilevel"/>
    <w:tmpl w:val="BE2057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E60C33"/>
    <w:multiLevelType w:val="hybridMultilevel"/>
    <w:tmpl w:val="7E2CB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FC4D03"/>
    <w:multiLevelType w:val="hybridMultilevel"/>
    <w:tmpl w:val="5E88E230"/>
    <w:lvl w:ilvl="0" w:tplc="08090019">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FFF3E50"/>
    <w:multiLevelType w:val="hybridMultilevel"/>
    <w:tmpl w:val="002CECE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D21D3"/>
    <w:multiLevelType w:val="hybridMultilevel"/>
    <w:tmpl w:val="B8E2339E"/>
    <w:lvl w:ilvl="0" w:tplc="8A2061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3524D"/>
    <w:multiLevelType w:val="hybridMultilevel"/>
    <w:tmpl w:val="313AF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44BC8"/>
    <w:multiLevelType w:val="hybridMultilevel"/>
    <w:tmpl w:val="CFBAAB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E34195"/>
    <w:multiLevelType w:val="hybridMultilevel"/>
    <w:tmpl w:val="7EE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541DA"/>
    <w:multiLevelType w:val="multilevel"/>
    <w:tmpl w:val="7E2CB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F96A51"/>
    <w:multiLevelType w:val="hybridMultilevel"/>
    <w:tmpl w:val="A8565BB6"/>
    <w:lvl w:ilvl="0" w:tplc="04090019">
      <w:start w:val="1"/>
      <w:numFmt w:val="lowerLetter"/>
      <w:lvlText w:val="%1."/>
      <w:lvlJc w:val="left"/>
      <w:pPr>
        <w:tabs>
          <w:tab w:val="num" w:pos="720"/>
        </w:tabs>
        <w:ind w:left="720" w:hanging="360"/>
      </w:pPr>
    </w:lvl>
    <w:lvl w:ilvl="1" w:tplc="C180CCD6">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006BE1"/>
    <w:multiLevelType w:val="multilevel"/>
    <w:tmpl w:val="CCB82B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08527AD"/>
    <w:multiLevelType w:val="hybridMultilevel"/>
    <w:tmpl w:val="8AB849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2638D"/>
    <w:multiLevelType w:val="multilevel"/>
    <w:tmpl w:val="4C54A6BE"/>
    <w:lvl w:ilvl="0">
      <w:start w:val="4"/>
      <w:numFmt w:val="decimal"/>
      <w:lvlText w:val="%1."/>
      <w:lvlJc w:val="left"/>
      <w:pPr>
        <w:tabs>
          <w:tab w:val="num" w:pos="540"/>
        </w:tabs>
        <w:ind w:left="540" w:hanging="390"/>
      </w:pPr>
      <w:rPr>
        <w:rFonts w:hint="default"/>
      </w:rPr>
    </w:lvl>
    <w:lvl w:ilvl="1">
      <w:start w:val="1"/>
      <w:numFmt w:val="decimal"/>
      <w:lvlText w:val="%2)"/>
      <w:lvlJc w:val="left"/>
      <w:pPr>
        <w:tabs>
          <w:tab w:val="num" w:pos="1230"/>
        </w:tabs>
        <w:ind w:left="1230" w:hanging="360"/>
      </w:pPr>
      <w:rPr>
        <w:rFonts w:hint="default"/>
      </w:r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17" w15:restartNumberingAfterBreak="0">
    <w:nsid w:val="3F6C5221"/>
    <w:multiLevelType w:val="hybridMultilevel"/>
    <w:tmpl w:val="29122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7A454E"/>
    <w:multiLevelType w:val="hybridMultilevel"/>
    <w:tmpl w:val="14A45F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7EF5668"/>
    <w:multiLevelType w:val="hybridMultilevel"/>
    <w:tmpl w:val="1D2CAACE"/>
    <w:lvl w:ilvl="0" w:tplc="2F88EC06">
      <w:start w:val="1"/>
      <w:numFmt w:val="decimal"/>
      <w:lvlText w:val="%1."/>
      <w:lvlJc w:val="left"/>
      <w:pPr>
        <w:tabs>
          <w:tab w:val="num" w:pos="360"/>
        </w:tabs>
        <w:ind w:left="360" w:hanging="360"/>
      </w:pPr>
      <w:rPr>
        <w:b w:val="0"/>
        <w:sz w:val="22"/>
        <w:szCs w:val="22"/>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AEB4F89"/>
    <w:multiLevelType w:val="multilevel"/>
    <w:tmpl w:val="4C54A6BE"/>
    <w:lvl w:ilvl="0">
      <w:start w:val="4"/>
      <w:numFmt w:val="decimal"/>
      <w:lvlText w:val="%1."/>
      <w:lvlJc w:val="left"/>
      <w:pPr>
        <w:tabs>
          <w:tab w:val="num" w:pos="540"/>
        </w:tabs>
        <w:ind w:left="540" w:hanging="390"/>
      </w:pPr>
      <w:rPr>
        <w:rFonts w:hint="default"/>
      </w:rPr>
    </w:lvl>
    <w:lvl w:ilvl="1">
      <w:start w:val="1"/>
      <w:numFmt w:val="decimal"/>
      <w:lvlText w:val="%2)"/>
      <w:lvlJc w:val="left"/>
      <w:pPr>
        <w:tabs>
          <w:tab w:val="num" w:pos="1230"/>
        </w:tabs>
        <w:ind w:left="1230" w:hanging="360"/>
      </w:pPr>
      <w:rPr>
        <w:rFonts w:hint="default"/>
      </w:r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21" w15:restartNumberingAfterBreak="0">
    <w:nsid w:val="4F1638A7"/>
    <w:multiLevelType w:val="hybridMultilevel"/>
    <w:tmpl w:val="C798AB14"/>
    <w:lvl w:ilvl="0" w:tplc="08090011">
      <w:start w:val="1"/>
      <w:numFmt w:val="decimal"/>
      <w:lvlText w:val="%1)"/>
      <w:lvlJc w:val="left"/>
      <w:pPr>
        <w:tabs>
          <w:tab w:val="num" w:pos="510"/>
        </w:tabs>
        <w:ind w:left="510" w:hanging="360"/>
      </w:pPr>
      <w:rPr>
        <w:rFonts w:hint="default"/>
      </w:rPr>
    </w:lvl>
    <w:lvl w:ilvl="1" w:tplc="6DB07922">
      <w:start w:val="1"/>
      <w:numFmt w:val="decimal"/>
      <w:lvlText w:val="%2)"/>
      <w:lvlJc w:val="left"/>
      <w:pPr>
        <w:tabs>
          <w:tab w:val="num" w:pos="1230"/>
        </w:tabs>
        <w:ind w:left="1230" w:hanging="360"/>
      </w:pPr>
      <w:rPr>
        <w:rFonts w:hint="default"/>
      </w:r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22" w15:restartNumberingAfterBreak="0">
    <w:nsid w:val="4F9F4A91"/>
    <w:multiLevelType w:val="multilevel"/>
    <w:tmpl w:val="14A45F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FFE157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2E0101C"/>
    <w:multiLevelType w:val="multilevel"/>
    <w:tmpl w:val="EFAC2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6C30D6"/>
    <w:multiLevelType w:val="hybridMultilevel"/>
    <w:tmpl w:val="9042D0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2F4958"/>
    <w:multiLevelType w:val="hybridMultilevel"/>
    <w:tmpl w:val="0DA6ED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C86606"/>
    <w:multiLevelType w:val="hybridMultilevel"/>
    <w:tmpl w:val="A32AEE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050A4F"/>
    <w:multiLevelType w:val="multilevel"/>
    <w:tmpl w:val="0DA6E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893A08"/>
    <w:multiLevelType w:val="hybridMultilevel"/>
    <w:tmpl w:val="2B04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56C62"/>
    <w:multiLevelType w:val="hybridMultilevel"/>
    <w:tmpl w:val="8F262A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AA3BB5"/>
    <w:multiLevelType w:val="multilevel"/>
    <w:tmpl w:val="83945C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0F4702"/>
    <w:multiLevelType w:val="hybridMultilevel"/>
    <w:tmpl w:val="AF9EDC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2D54A5"/>
    <w:multiLevelType w:val="hybridMultilevel"/>
    <w:tmpl w:val="EFAC2A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44175150">
    <w:abstractNumId w:val="23"/>
  </w:num>
  <w:num w:numId="2" w16cid:durableId="586619023">
    <w:abstractNumId w:val="9"/>
  </w:num>
  <w:num w:numId="3" w16cid:durableId="1163475434">
    <w:abstractNumId w:val="21"/>
  </w:num>
  <w:num w:numId="4" w16cid:durableId="579799841">
    <w:abstractNumId w:val="20"/>
  </w:num>
  <w:num w:numId="5" w16cid:durableId="358699681">
    <w:abstractNumId w:val="30"/>
  </w:num>
  <w:num w:numId="6" w16cid:durableId="1746101043">
    <w:abstractNumId w:val="8"/>
  </w:num>
  <w:num w:numId="7" w16cid:durableId="1429623581">
    <w:abstractNumId w:val="16"/>
  </w:num>
  <w:num w:numId="8" w16cid:durableId="1932422067">
    <w:abstractNumId w:val="7"/>
  </w:num>
  <w:num w:numId="9" w16cid:durableId="67115811">
    <w:abstractNumId w:val="17"/>
  </w:num>
  <w:num w:numId="10" w16cid:durableId="1345012342">
    <w:abstractNumId w:val="19"/>
  </w:num>
  <w:num w:numId="11" w16cid:durableId="1407528661">
    <w:abstractNumId w:val="4"/>
  </w:num>
  <w:num w:numId="12" w16cid:durableId="75977025">
    <w:abstractNumId w:val="15"/>
  </w:num>
  <w:num w:numId="13" w16cid:durableId="1835879507">
    <w:abstractNumId w:val="26"/>
  </w:num>
  <w:num w:numId="14" w16cid:durableId="1142191661">
    <w:abstractNumId w:val="28"/>
  </w:num>
  <w:num w:numId="15" w16cid:durableId="348335300">
    <w:abstractNumId w:val="25"/>
  </w:num>
  <w:num w:numId="16" w16cid:durableId="1068069892">
    <w:abstractNumId w:val="32"/>
  </w:num>
  <w:num w:numId="17" w16cid:durableId="571044932">
    <w:abstractNumId w:val="33"/>
  </w:num>
  <w:num w:numId="18" w16cid:durableId="2072726902">
    <w:abstractNumId w:val="24"/>
  </w:num>
  <w:num w:numId="19" w16cid:durableId="1445077097">
    <w:abstractNumId w:val="13"/>
  </w:num>
  <w:num w:numId="20" w16cid:durableId="1559587351">
    <w:abstractNumId w:val="0"/>
  </w:num>
  <w:num w:numId="21" w16cid:durableId="1229028632">
    <w:abstractNumId w:val="5"/>
  </w:num>
  <w:num w:numId="22" w16cid:durableId="501051052">
    <w:abstractNumId w:val="12"/>
  </w:num>
  <w:num w:numId="23" w16cid:durableId="1448966389">
    <w:abstractNumId w:val="27"/>
  </w:num>
  <w:num w:numId="24" w16cid:durableId="441339908">
    <w:abstractNumId w:val="6"/>
  </w:num>
  <w:num w:numId="25" w16cid:durableId="657879746">
    <w:abstractNumId w:val="10"/>
  </w:num>
  <w:num w:numId="26" w16cid:durableId="1233156199">
    <w:abstractNumId w:val="2"/>
  </w:num>
  <w:num w:numId="27" w16cid:durableId="434132768">
    <w:abstractNumId w:val="1"/>
  </w:num>
  <w:num w:numId="28" w16cid:durableId="492528817">
    <w:abstractNumId w:val="31"/>
  </w:num>
  <w:num w:numId="29" w16cid:durableId="140463638">
    <w:abstractNumId w:val="18"/>
  </w:num>
  <w:num w:numId="30" w16cid:durableId="718625854">
    <w:abstractNumId w:val="22"/>
  </w:num>
  <w:num w:numId="31" w16cid:durableId="29889656">
    <w:abstractNumId w:val="14"/>
  </w:num>
  <w:num w:numId="32" w16cid:durableId="645743957">
    <w:abstractNumId w:val="3"/>
  </w:num>
  <w:num w:numId="33" w16cid:durableId="96144418">
    <w:abstractNumId w:val="29"/>
  </w:num>
  <w:num w:numId="34" w16cid:durableId="526990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80"/>
    <w:rsid w:val="0000188A"/>
    <w:rsid w:val="00001896"/>
    <w:rsid w:val="00004AD7"/>
    <w:rsid w:val="00004D0C"/>
    <w:rsid w:val="00005490"/>
    <w:rsid w:val="00010E17"/>
    <w:rsid w:val="00013672"/>
    <w:rsid w:val="00020B24"/>
    <w:rsid w:val="000223AB"/>
    <w:rsid w:val="00022FA9"/>
    <w:rsid w:val="00024089"/>
    <w:rsid w:val="00025CEE"/>
    <w:rsid w:val="00026064"/>
    <w:rsid w:val="00027653"/>
    <w:rsid w:val="000357D6"/>
    <w:rsid w:val="0005050D"/>
    <w:rsid w:val="00051970"/>
    <w:rsid w:val="0005390A"/>
    <w:rsid w:val="000579DB"/>
    <w:rsid w:val="0006037E"/>
    <w:rsid w:val="00060947"/>
    <w:rsid w:val="000656C3"/>
    <w:rsid w:val="00073001"/>
    <w:rsid w:val="00074D13"/>
    <w:rsid w:val="00074DAE"/>
    <w:rsid w:val="00081A8D"/>
    <w:rsid w:val="00082207"/>
    <w:rsid w:val="00082A9F"/>
    <w:rsid w:val="00083941"/>
    <w:rsid w:val="00084F56"/>
    <w:rsid w:val="00092708"/>
    <w:rsid w:val="000929A3"/>
    <w:rsid w:val="000A1694"/>
    <w:rsid w:val="000A7E4E"/>
    <w:rsid w:val="000B1060"/>
    <w:rsid w:val="000B306C"/>
    <w:rsid w:val="000B3379"/>
    <w:rsid w:val="000B6456"/>
    <w:rsid w:val="000C1846"/>
    <w:rsid w:val="000C29D6"/>
    <w:rsid w:val="000C5BD0"/>
    <w:rsid w:val="000D00D8"/>
    <w:rsid w:val="000D0C27"/>
    <w:rsid w:val="000D1CC0"/>
    <w:rsid w:val="000E15DC"/>
    <w:rsid w:val="000E71B2"/>
    <w:rsid w:val="000F28DC"/>
    <w:rsid w:val="000F3648"/>
    <w:rsid w:val="000F36D8"/>
    <w:rsid w:val="000F3A5D"/>
    <w:rsid w:val="000F5171"/>
    <w:rsid w:val="000F7DD3"/>
    <w:rsid w:val="00107D67"/>
    <w:rsid w:val="00114751"/>
    <w:rsid w:val="001176D2"/>
    <w:rsid w:val="00117EB6"/>
    <w:rsid w:val="00123097"/>
    <w:rsid w:val="00123DCA"/>
    <w:rsid w:val="001240EA"/>
    <w:rsid w:val="001307B1"/>
    <w:rsid w:val="001308D9"/>
    <w:rsid w:val="00130D19"/>
    <w:rsid w:val="00131675"/>
    <w:rsid w:val="001348E8"/>
    <w:rsid w:val="00142541"/>
    <w:rsid w:val="00151992"/>
    <w:rsid w:val="00153914"/>
    <w:rsid w:val="00155228"/>
    <w:rsid w:val="0015695D"/>
    <w:rsid w:val="00157127"/>
    <w:rsid w:val="0016206D"/>
    <w:rsid w:val="00163961"/>
    <w:rsid w:val="001659E5"/>
    <w:rsid w:val="001738BB"/>
    <w:rsid w:val="00176F49"/>
    <w:rsid w:val="001773D9"/>
    <w:rsid w:val="00182DBD"/>
    <w:rsid w:val="00185501"/>
    <w:rsid w:val="00185BF5"/>
    <w:rsid w:val="00186ABB"/>
    <w:rsid w:val="00187442"/>
    <w:rsid w:val="001921B9"/>
    <w:rsid w:val="00194033"/>
    <w:rsid w:val="00194261"/>
    <w:rsid w:val="00194C0C"/>
    <w:rsid w:val="001952A7"/>
    <w:rsid w:val="001A3868"/>
    <w:rsid w:val="001A3D10"/>
    <w:rsid w:val="001A5485"/>
    <w:rsid w:val="001A5E7E"/>
    <w:rsid w:val="001B1B65"/>
    <w:rsid w:val="001B20ED"/>
    <w:rsid w:val="001B4CDB"/>
    <w:rsid w:val="001B5543"/>
    <w:rsid w:val="001B64FA"/>
    <w:rsid w:val="001C0F13"/>
    <w:rsid w:val="001C3B59"/>
    <w:rsid w:val="001C49E3"/>
    <w:rsid w:val="001D3100"/>
    <w:rsid w:val="001D46D3"/>
    <w:rsid w:val="001D618E"/>
    <w:rsid w:val="001E1250"/>
    <w:rsid w:val="001E17AF"/>
    <w:rsid w:val="001E1AAA"/>
    <w:rsid w:val="001E1D84"/>
    <w:rsid w:val="001E3BC0"/>
    <w:rsid w:val="001E7306"/>
    <w:rsid w:val="001F29E0"/>
    <w:rsid w:val="001F44A3"/>
    <w:rsid w:val="001F4EDD"/>
    <w:rsid w:val="001F620F"/>
    <w:rsid w:val="001F7098"/>
    <w:rsid w:val="00200BD6"/>
    <w:rsid w:val="002012F0"/>
    <w:rsid w:val="00201F8F"/>
    <w:rsid w:val="002125D7"/>
    <w:rsid w:val="00214D9D"/>
    <w:rsid w:val="002161FC"/>
    <w:rsid w:val="00217E8A"/>
    <w:rsid w:val="002212DC"/>
    <w:rsid w:val="0022662C"/>
    <w:rsid w:val="00227D89"/>
    <w:rsid w:val="00234A94"/>
    <w:rsid w:val="00236215"/>
    <w:rsid w:val="00236B7E"/>
    <w:rsid w:val="002378BF"/>
    <w:rsid w:val="00242F6B"/>
    <w:rsid w:val="00244B32"/>
    <w:rsid w:val="00245D9E"/>
    <w:rsid w:val="002617CA"/>
    <w:rsid w:val="002635D2"/>
    <w:rsid w:val="00266F4F"/>
    <w:rsid w:val="002707AB"/>
    <w:rsid w:val="00272103"/>
    <w:rsid w:val="00276190"/>
    <w:rsid w:val="0027692D"/>
    <w:rsid w:val="002776E7"/>
    <w:rsid w:val="00281B33"/>
    <w:rsid w:val="002917B3"/>
    <w:rsid w:val="00293FA5"/>
    <w:rsid w:val="00294EEB"/>
    <w:rsid w:val="00296030"/>
    <w:rsid w:val="002A08AC"/>
    <w:rsid w:val="002A1172"/>
    <w:rsid w:val="002A509B"/>
    <w:rsid w:val="002A6B5D"/>
    <w:rsid w:val="002B1C09"/>
    <w:rsid w:val="002B1D8C"/>
    <w:rsid w:val="002B45DA"/>
    <w:rsid w:val="002B4D43"/>
    <w:rsid w:val="002B609A"/>
    <w:rsid w:val="002C0999"/>
    <w:rsid w:val="002C0D49"/>
    <w:rsid w:val="002C2C08"/>
    <w:rsid w:val="002C5BE1"/>
    <w:rsid w:val="002C6FA6"/>
    <w:rsid w:val="002D180D"/>
    <w:rsid w:val="002D3DFB"/>
    <w:rsid w:val="002D51C2"/>
    <w:rsid w:val="002D7A9B"/>
    <w:rsid w:val="002E0104"/>
    <w:rsid w:val="002E6436"/>
    <w:rsid w:val="002E6F11"/>
    <w:rsid w:val="002F3C3C"/>
    <w:rsid w:val="002F4D6C"/>
    <w:rsid w:val="002F744D"/>
    <w:rsid w:val="00300ACA"/>
    <w:rsid w:val="00302EC9"/>
    <w:rsid w:val="0030400E"/>
    <w:rsid w:val="00304E9B"/>
    <w:rsid w:val="00306DAC"/>
    <w:rsid w:val="00307D0B"/>
    <w:rsid w:val="003111F9"/>
    <w:rsid w:val="0031391C"/>
    <w:rsid w:val="00321528"/>
    <w:rsid w:val="00324974"/>
    <w:rsid w:val="00330126"/>
    <w:rsid w:val="00333043"/>
    <w:rsid w:val="00333C8B"/>
    <w:rsid w:val="003363C4"/>
    <w:rsid w:val="0033778C"/>
    <w:rsid w:val="003409EE"/>
    <w:rsid w:val="00342081"/>
    <w:rsid w:val="003426DE"/>
    <w:rsid w:val="003469AB"/>
    <w:rsid w:val="00347B34"/>
    <w:rsid w:val="003537DA"/>
    <w:rsid w:val="00353D3F"/>
    <w:rsid w:val="00370263"/>
    <w:rsid w:val="00373AA3"/>
    <w:rsid w:val="00374619"/>
    <w:rsid w:val="00374F7A"/>
    <w:rsid w:val="00376AEC"/>
    <w:rsid w:val="00380394"/>
    <w:rsid w:val="00381949"/>
    <w:rsid w:val="00384292"/>
    <w:rsid w:val="00395B11"/>
    <w:rsid w:val="00397AF4"/>
    <w:rsid w:val="003A32AB"/>
    <w:rsid w:val="003B11A5"/>
    <w:rsid w:val="003B1711"/>
    <w:rsid w:val="003B4FC9"/>
    <w:rsid w:val="003B6D93"/>
    <w:rsid w:val="003C0F86"/>
    <w:rsid w:val="003C2AE8"/>
    <w:rsid w:val="003C302C"/>
    <w:rsid w:val="003D190D"/>
    <w:rsid w:val="003E0715"/>
    <w:rsid w:val="003E1581"/>
    <w:rsid w:val="003E158F"/>
    <w:rsid w:val="003F1BCB"/>
    <w:rsid w:val="003F2C35"/>
    <w:rsid w:val="003F611F"/>
    <w:rsid w:val="003F7E5A"/>
    <w:rsid w:val="00400D46"/>
    <w:rsid w:val="004072E9"/>
    <w:rsid w:val="004132F9"/>
    <w:rsid w:val="00413592"/>
    <w:rsid w:val="00414207"/>
    <w:rsid w:val="004145DD"/>
    <w:rsid w:val="00417B16"/>
    <w:rsid w:val="00420A1C"/>
    <w:rsid w:val="004210D5"/>
    <w:rsid w:val="0042227C"/>
    <w:rsid w:val="004229D4"/>
    <w:rsid w:val="00427FD9"/>
    <w:rsid w:val="004322F3"/>
    <w:rsid w:val="00436CA7"/>
    <w:rsid w:val="00442E16"/>
    <w:rsid w:val="004433F8"/>
    <w:rsid w:val="004439F0"/>
    <w:rsid w:val="004444CE"/>
    <w:rsid w:val="00453EA9"/>
    <w:rsid w:val="0045557B"/>
    <w:rsid w:val="00455BC1"/>
    <w:rsid w:val="00455E9C"/>
    <w:rsid w:val="00463EEB"/>
    <w:rsid w:val="00476EE2"/>
    <w:rsid w:val="00477B61"/>
    <w:rsid w:val="004803A3"/>
    <w:rsid w:val="00483587"/>
    <w:rsid w:val="00485524"/>
    <w:rsid w:val="00486015"/>
    <w:rsid w:val="00486180"/>
    <w:rsid w:val="00496227"/>
    <w:rsid w:val="00496976"/>
    <w:rsid w:val="00497505"/>
    <w:rsid w:val="004A08B0"/>
    <w:rsid w:val="004A0DD6"/>
    <w:rsid w:val="004A15B4"/>
    <w:rsid w:val="004B15D5"/>
    <w:rsid w:val="004B20FD"/>
    <w:rsid w:val="004B2E4C"/>
    <w:rsid w:val="004D070B"/>
    <w:rsid w:val="004D2ABA"/>
    <w:rsid w:val="004D2B2C"/>
    <w:rsid w:val="004D4A78"/>
    <w:rsid w:val="004D69C1"/>
    <w:rsid w:val="004E03F5"/>
    <w:rsid w:val="004E0819"/>
    <w:rsid w:val="004E71A1"/>
    <w:rsid w:val="004E76CD"/>
    <w:rsid w:val="004F6369"/>
    <w:rsid w:val="004F71A4"/>
    <w:rsid w:val="00507774"/>
    <w:rsid w:val="0051017A"/>
    <w:rsid w:val="005101B4"/>
    <w:rsid w:val="0051058F"/>
    <w:rsid w:val="005110A2"/>
    <w:rsid w:val="00512B91"/>
    <w:rsid w:val="00512D16"/>
    <w:rsid w:val="00513283"/>
    <w:rsid w:val="00515D17"/>
    <w:rsid w:val="00520C29"/>
    <w:rsid w:val="00524BBF"/>
    <w:rsid w:val="005259DF"/>
    <w:rsid w:val="005267F6"/>
    <w:rsid w:val="00531E1B"/>
    <w:rsid w:val="00535EC8"/>
    <w:rsid w:val="00537BD2"/>
    <w:rsid w:val="0054296D"/>
    <w:rsid w:val="00542F9A"/>
    <w:rsid w:val="005446CA"/>
    <w:rsid w:val="0054587B"/>
    <w:rsid w:val="00546B37"/>
    <w:rsid w:val="00547C51"/>
    <w:rsid w:val="005547E2"/>
    <w:rsid w:val="00555657"/>
    <w:rsid w:val="00557A79"/>
    <w:rsid w:val="00560057"/>
    <w:rsid w:val="005637CB"/>
    <w:rsid w:val="00564CE3"/>
    <w:rsid w:val="00574255"/>
    <w:rsid w:val="005748BF"/>
    <w:rsid w:val="00575B5D"/>
    <w:rsid w:val="00575CB2"/>
    <w:rsid w:val="00575F89"/>
    <w:rsid w:val="00576044"/>
    <w:rsid w:val="00581397"/>
    <w:rsid w:val="005830A0"/>
    <w:rsid w:val="00583D0E"/>
    <w:rsid w:val="00584A70"/>
    <w:rsid w:val="00584DB3"/>
    <w:rsid w:val="00585027"/>
    <w:rsid w:val="005857CC"/>
    <w:rsid w:val="00590132"/>
    <w:rsid w:val="005902B5"/>
    <w:rsid w:val="00590D12"/>
    <w:rsid w:val="005969A9"/>
    <w:rsid w:val="005A2DCD"/>
    <w:rsid w:val="005A46E6"/>
    <w:rsid w:val="005A5031"/>
    <w:rsid w:val="005B1081"/>
    <w:rsid w:val="005B39D0"/>
    <w:rsid w:val="005C245B"/>
    <w:rsid w:val="005C612A"/>
    <w:rsid w:val="005D02EA"/>
    <w:rsid w:val="005D04E2"/>
    <w:rsid w:val="005D54FD"/>
    <w:rsid w:val="005D591C"/>
    <w:rsid w:val="005D59D8"/>
    <w:rsid w:val="005E68CD"/>
    <w:rsid w:val="005F2B68"/>
    <w:rsid w:val="005F3AE1"/>
    <w:rsid w:val="005F653B"/>
    <w:rsid w:val="005F6A75"/>
    <w:rsid w:val="005F6CAE"/>
    <w:rsid w:val="00600513"/>
    <w:rsid w:val="00601565"/>
    <w:rsid w:val="006016D2"/>
    <w:rsid w:val="006048C0"/>
    <w:rsid w:val="00604FF3"/>
    <w:rsid w:val="00612FB7"/>
    <w:rsid w:val="00614C30"/>
    <w:rsid w:val="00621E73"/>
    <w:rsid w:val="006222D9"/>
    <w:rsid w:val="00625150"/>
    <w:rsid w:val="00631644"/>
    <w:rsid w:val="0063450E"/>
    <w:rsid w:val="00634853"/>
    <w:rsid w:val="00636403"/>
    <w:rsid w:val="006379C3"/>
    <w:rsid w:val="00641303"/>
    <w:rsid w:val="00645796"/>
    <w:rsid w:val="006504BE"/>
    <w:rsid w:val="00655A35"/>
    <w:rsid w:val="0065618C"/>
    <w:rsid w:val="00661792"/>
    <w:rsid w:val="00662D29"/>
    <w:rsid w:val="00663956"/>
    <w:rsid w:val="0066534D"/>
    <w:rsid w:val="00667D55"/>
    <w:rsid w:val="00667FA6"/>
    <w:rsid w:val="0067047C"/>
    <w:rsid w:val="0067451B"/>
    <w:rsid w:val="00676C82"/>
    <w:rsid w:val="00682BD2"/>
    <w:rsid w:val="00684366"/>
    <w:rsid w:val="00685002"/>
    <w:rsid w:val="00690990"/>
    <w:rsid w:val="00693EAB"/>
    <w:rsid w:val="00694D9F"/>
    <w:rsid w:val="00695DA3"/>
    <w:rsid w:val="006A0454"/>
    <w:rsid w:val="006A2340"/>
    <w:rsid w:val="006A3BD4"/>
    <w:rsid w:val="006A6F92"/>
    <w:rsid w:val="006B1713"/>
    <w:rsid w:val="006B1941"/>
    <w:rsid w:val="006B3191"/>
    <w:rsid w:val="006B7495"/>
    <w:rsid w:val="006B7A22"/>
    <w:rsid w:val="006B7CE2"/>
    <w:rsid w:val="006C49D4"/>
    <w:rsid w:val="006D03C0"/>
    <w:rsid w:val="006D19F4"/>
    <w:rsid w:val="006D69BA"/>
    <w:rsid w:val="006D7BF8"/>
    <w:rsid w:val="006E0C69"/>
    <w:rsid w:val="006E1E05"/>
    <w:rsid w:val="006E3E88"/>
    <w:rsid w:val="006E5D30"/>
    <w:rsid w:val="006F0553"/>
    <w:rsid w:val="006F13BD"/>
    <w:rsid w:val="006F5C29"/>
    <w:rsid w:val="006F618B"/>
    <w:rsid w:val="006F781E"/>
    <w:rsid w:val="006F7BD6"/>
    <w:rsid w:val="007007D8"/>
    <w:rsid w:val="00702765"/>
    <w:rsid w:val="00702EE6"/>
    <w:rsid w:val="007036BB"/>
    <w:rsid w:val="00703A38"/>
    <w:rsid w:val="007045E8"/>
    <w:rsid w:val="00705278"/>
    <w:rsid w:val="00705FC9"/>
    <w:rsid w:val="00711152"/>
    <w:rsid w:val="00711C5A"/>
    <w:rsid w:val="007126CF"/>
    <w:rsid w:val="00717DA6"/>
    <w:rsid w:val="00721968"/>
    <w:rsid w:val="00721DAB"/>
    <w:rsid w:val="00722EBD"/>
    <w:rsid w:val="00726A7E"/>
    <w:rsid w:val="007323F8"/>
    <w:rsid w:val="007356FC"/>
    <w:rsid w:val="00735F4B"/>
    <w:rsid w:val="00736BAB"/>
    <w:rsid w:val="00741E0B"/>
    <w:rsid w:val="007458B0"/>
    <w:rsid w:val="00746D80"/>
    <w:rsid w:val="007503AA"/>
    <w:rsid w:val="00750637"/>
    <w:rsid w:val="00752ECE"/>
    <w:rsid w:val="00754358"/>
    <w:rsid w:val="00755433"/>
    <w:rsid w:val="00756CC4"/>
    <w:rsid w:val="007610E3"/>
    <w:rsid w:val="007623E2"/>
    <w:rsid w:val="00771404"/>
    <w:rsid w:val="00773A0C"/>
    <w:rsid w:val="00775ACB"/>
    <w:rsid w:val="00781597"/>
    <w:rsid w:val="00781F67"/>
    <w:rsid w:val="0078367A"/>
    <w:rsid w:val="00783D22"/>
    <w:rsid w:val="0078440E"/>
    <w:rsid w:val="0078584E"/>
    <w:rsid w:val="00790266"/>
    <w:rsid w:val="007911DE"/>
    <w:rsid w:val="00792301"/>
    <w:rsid w:val="007924F5"/>
    <w:rsid w:val="00794128"/>
    <w:rsid w:val="00797F92"/>
    <w:rsid w:val="007A048E"/>
    <w:rsid w:val="007A13E9"/>
    <w:rsid w:val="007A36FA"/>
    <w:rsid w:val="007A5145"/>
    <w:rsid w:val="007B2D3B"/>
    <w:rsid w:val="007B3808"/>
    <w:rsid w:val="007B595A"/>
    <w:rsid w:val="007B6D7A"/>
    <w:rsid w:val="007B7348"/>
    <w:rsid w:val="007C0655"/>
    <w:rsid w:val="007C1E36"/>
    <w:rsid w:val="007D2325"/>
    <w:rsid w:val="007D2ADB"/>
    <w:rsid w:val="007D4E8A"/>
    <w:rsid w:val="007D730D"/>
    <w:rsid w:val="007E0B3B"/>
    <w:rsid w:val="007E3C06"/>
    <w:rsid w:val="007E4915"/>
    <w:rsid w:val="007F0308"/>
    <w:rsid w:val="007F0DF5"/>
    <w:rsid w:val="007F3A6D"/>
    <w:rsid w:val="007F4361"/>
    <w:rsid w:val="0080032B"/>
    <w:rsid w:val="0080490A"/>
    <w:rsid w:val="008051A7"/>
    <w:rsid w:val="0080657D"/>
    <w:rsid w:val="00810798"/>
    <w:rsid w:val="008166AC"/>
    <w:rsid w:val="0082336D"/>
    <w:rsid w:val="0082341D"/>
    <w:rsid w:val="0082485B"/>
    <w:rsid w:val="00830AFF"/>
    <w:rsid w:val="0083187E"/>
    <w:rsid w:val="00834FF9"/>
    <w:rsid w:val="0083544C"/>
    <w:rsid w:val="00836422"/>
    <w:rsid w:val="00836CDA"/>
    <w:rsid w:val="00844DDF"/>
    <w:rsid w:val="00846924"/>
    <w:rsid w:val="00847C7C"/>
    <w:rsid w:val="00847F4F"/>
    <w:rsid w:val="00851BDF"/>
    <w:rsid w:val="00854E93"/>
    <w:rsid w:val="008576E0"/>
    <w:rsid w:val="00861572"/>
    <w:rsid w:val="00862E48"/>
    <w:rsid w:val="0086416C"/>
    <w:rsid w:val="00866C83"/>
    <w:rsid w:val="00871259"/>
    <w:rsid w:val="00877257"/>
    <w:rsid w:val="0088185C"/>
    <w:rsid w:val="008826F3"/>
    <w:rsid w:val="00883823"/>
    <w:rsid w:val="00883ED0"/>
    <w:rsid w:val="0088474D"/>
    <w:rsid w:val="00884CEF"/>
    <w:rsid w:val="0088667E"/>
    <w:rsid w:val="00890205"/>
    <w:rsid w:val="00891402"/>
    <w:rsid w:val="008A5205"/>
    <w:rsid w:val="008A734F"/>
    <w:rsid w:val="008B2CCD"/>
    <w:rsid w:val="008B532D"/>
    <w:rsid w:val="008B5ED8"/>
    <w:rsid w:val="008B6286"/>
    <w:rsid w:val="008B7D35"/>
    <w:rsid w:val="008C0075"/>
    <w:rsid w:val="008C0C22"/>
    <w:rsid w:val="008C236A"/>
    <w:rsid w:val="008C242C"/>
    <w:rsid w:val="008C2683"/>
    <w:rsid w:val="008C2B76"/>
    <w:rsid w:val="008D2E99"/>
    <w:rsid w:val="008D57D7"/>
    <w:rsid w:val="008D6230"/>
    <w:rsid w:val="008D7068"/>
    <w:rsid w:val="008D7C18"/>
    <w:rsid w:val="008E367C"/>
    <w:rsid w:val="008E3F79"/>
    <w:rsid w:val="008E6240"/>
    <w:rsid w:val="008E7A8D"/>
    <w:rsid w:val="008E7C7A"/>
    <w:rsid w:val="008F1BE3"/>
    <w:rsid w:val="008F4461"/>
    <w:rsid w:val="00902350"/>
    <w:rsid w:val="0090433D"/>
    <w:rsid w:val="00905A02"/>
    <w:rsid w:val="009151DD"/>
    <w:rsid w:val="00924D62"/>
    <w:rsid w:val="00924DA5"/>
    <w:rsid w:val="00927F89"/>
    <w:rsid w:val="009366A3"/>
    <w:rsid w:val="00943915"/>
    <w:rsid w:val="00943D4F"/>
    <w:rsid w:val="0094487D"/>
    <w:rsid w:val="00950989"/>
    <w:rsid w:val="0095210C"/>
    <w:rsid w:val="00956C30"/>
    <w:rsid w:val="00960827"/>
    <w:rsid w:val="00961349"/>
    <w:rsid w:val="009618AC"/>
    <w:rsid w:val="0096231F"/>
    <w:rsid w:val="0096319E"/>
    <w:rsid w:val="009643A6"/>
    <w:rsid w:val="00964DAA"/>
    <w:rsid w:val="00965A0E"/>
    <w:rsid w:val="00967908"/>
    <w:rsid w:val="00972C25"/>
    <w:rsid w:val="0097304C"/>
    <w:rsid w:val="00977009"/>
    <w:rsid w:val="00981535"/>
    <w:rsid w:val="00983137"/>
    <w:rsid w:val="009833BA"/>
    <w:rsid w:val="00990608"/>
    <w:rsid w:val="00990952"/>
    <w:rsid w:val="00992A68"/>
    <w:rsid w:val="00994890"/>
    <w:rsid w:val="009952D9"/>
    <w:rsid w:val="00995705"/>
    <w:rsid w:val="009A03B1"/>
    <w:rsid w:val="009A0CF3"/>
    <w:rsid w:val="009A2498"/>
    <w:rsid w:val="009A523B"/>
    <w:rsid w:val="009B29C5"/>
    <w:rsid w:val="009B3509"/>
    <w:rsid w:val="009B36C9"/>
    <w:rsid w:val="009B5F1F"/>
    <w:rsid w:val="009C1001"/>
    <w:rsid w:val="009C11E5"/>
    <w:rsid w:val="009C40D1"/>
    <w:rsid w:val="009C6B9E"/>
    <w:rsid w:val="009D070C"/>
    <w:rsid w:val="009E0466"/>
    <w:rsid w:val="009E0D88"/>
    <w:rsid w:val="009E18C8"/>
    <w:rsid w:val="009E3953"/>
    <w:rsid w:val="009E39E3"/>
    <w:rsid w:val="009E3CB3"/>
    <w:rsid w:val="009E41D7"/>
    <w:rsid w:val="009E7ADE"/>
    <w:rsid w:val="009F04B1"/>
    <w:rsid w:val="009F39AA"/>
    <w:rsid w:val="009F41F3"/>
    <w:rsid w:val="009F4E6E"/>
    <w:rsid w:val="009F7ECB"/>
    <w:rsid w:val="00A00271"/>
    <w:rsid w:val="00A004ED"/>
    <w:rsid w:val="00A02232"/>
    <w:rsid w:val="00A039CA"/>
    <w:rsid w:val="00A051E9"/>
    <w:rsid w:val="00A11CE0"/>
    <w:rsid w:val="00A11FB0"/>
    <w:rsid w:val="00A14337"/>
    <w:rsid w:val="00A20C7F"/>
    <w:rsid w:val="00A21331"/>
    <w:rsid w:val="00A2236A"/>
    <w:rsid w:val="00A23177"/>
    <w:rsid w:val="00A239AB"/>
    <w:rsid w:val="00A27DEA"/>
    <w:rsid w:val="00A322DE"/>
    <w:rsid w:val="00A328DB"/>
    <w:rsid w:val="00A34248"/>
    <w:rsid w:val="00A36C61"/>
    <w:rsid w:val="00A43D8B"/>
    <w:rsid w:val="00A443B6"/>
    <w:rsid w:val="00A4528E"/>
    <w:rsid w:val="00A47B88"/>
    <w:rsid w:val="00A533CD"/>
    <w:rsid w:val="00A575A2"/>
    <w:rsid w:val="00A613AF"/>
    <w:rsid w:val="00A61D8D"/>
    <w:rsid w:val="00A6293E"/>
    <w:rsid w:val="00A6400E"/>
    <w:rsid w:val="00A64115"/>
    <w:rsid w:val="00A67575"/>
    <w:rsid w:val="00A702B7"/>
    <w:rsid w:val="00A705DE"/>
    <w:rsid w:val="00A7114F"/>
    <w:rsid w:val="00A72247"/>
    <w:rsid w:val="00A74669"/>
    <w:rsid w:val="00A74EA9"/>
    <w:rsid w:val="00A75F1F"/>
    <w:rsid w:val="00A76047"/>
    <w:rsid w:val="00A77E5D"/>
    <w:rsid w:val="00A8188E"/>
    <w:rsid w:val="00A81B5E"/>
    <w:rsid w:val="00A870B0"/>
    <w:rsid w:val="00A87BF2"/>
    <w:rsid w:val="00A95865"/>
    <w:rsid w:val="00A97CBD"/>
    <w:rsid w:val="00AA2F59"/>
    <w:rsid w:val="00AA5AC1"/>
    <w:rsid w:val="00AB02EE"/>
    <w:rsid w:val="00AB2FCB"/>
    <w:rsid w:val="00AB75D6"/>
    <w:rsid w:val="00AE18F0"/>
    <w:rsid w:val="00AE7FCD"/>
    <w:rsid w:val="00AF14E5"/>
    <w:rsid w:val="00AF6FC0"/>
    <w:rsid w:val="00AF7D20"/>
    <w:rsid w:val="00B046D2"/>
    <w:rsid w:val="00B1210B"/>
    <w:rsid w:val="00B12307"/>
    <w:rsid w:val="00B13473"/>
    <w:rsid w:val="00B13836"/>
    <w:rsid w:val="00B240FD"/>
    <w:rsid w:val="00B2430F"/>
    <w:rsid w:val="00B2498B"/>
    <w:rsid w:val="00B315A8"/>
    <w:rsid w:val="00B33793"/>
    <w:rsid w:val="00B36C79"/>
    <w:rsid w:val="00B37596"/>
    <w:rsid w:val="00B37F5A"/>
    <w:rsid w:val="00B42833"/>
    <w:rsid w:val="00B4309C"/>
    <w:rsid w:val="00B43231"/>
    <w:rsid w:val="00B517C3"/>
    <w:rsid w:val="00B51D70"/>
    <w:rsid w:val="00B54498"/>
    <w:rsid w:val="00B57CC7"/>
    <w:rsid w:val="00B60C84"/>
    <w:rsid w:val="00B659BE"/>
    <w:rsid w:val="00B668E2"/>
    <w:rsid w:val="00B72F14"/>
    <w:rsid w:val="00B74439"/>
    <w:rsid w:val="00B74528"/>
    <w:rsid w:val="00B77CD3"/>
    <w:rsid w:val="00B77E47"/>
    <w:rsid w:val="00B81A66"/>
    <w:rsid w:val="00B825E6"/>
    <w:rsid w:val="00B8338A"/>
    <w:rsid w:val="00B85B6B"/>
    <w:rsid w:val="00B873E3"/>
    <w:rsid w:val="00B9546D"/>
    <w:rsid w:val="00B95845"/>
    <w:rsid w:val="00B978C0"/>
    <w:rsid w:val="00BA1830"/>
    <w:rsid w:val="00BA295D"/>
    <w:rsid w:val="00BA6649"/>
    <w:rsid w:val="00BA6DC8"/>
    <w:rsid w:val="00BC54B2"/>
    <w:rsid w:val="00BD2124"/>
    <w:rsid w:val="00BD5377"/>
    <w:rsid w:val="00BD6BB4"/>
    <w:rsid w:val="00BE0B6C"/>
    <w:rsid w:val="00BE1C20"/>
    <w:rsid w:val="00BE70E5"/>
    <w:rsid w:val="00BF4C0B"/>
    <w:rsid w:val="00BF6CBF"/>
    <w:rsid w:val="00C04D8D"/>
    <w:rsid w:val="00C052A9"/>
    <w:rsid w:val="00C06E53"/>
    <w:rsid w:val="00C10C95"/>
    <w:rsid w:val="00C1190B"/>
    <w:rsid w:val="00C140FB"/>
    <w:rsid w:val="00C14CEC"/>
    <w:rsid w:val="00C171B3"/>
    <w:rsid w:val="00C17BF5"/>
    <w:rsid w:val="00C20568"/>
    <w:rsid w:val="00C20DE5"/>
    <w:rsid w:val="00C25592"/>
    <w:rsid w:val="00C26F32"/>
    <w:rsid w:val="00C26FC0"/>
    <w:rsid w:val="00C313ED"/>
    <w:rsid w:val="00C3315B"/>
    <w:rsid w:val="00C34D2E"/>
    <w:rsid w:val="00C37E41"/>
    <w:rsid w:val="00C41A2A"/>
    <w:rsid w:val="00C449BD"/>
    <w:rsid w:val="00C46929"/>
    <w:rsid w:val="00C471D6"/>
    <w:rsid w:val="00C53FB3"/>
    <w:rsid w:val="00C5405C"/>
    <w:rsid w:val="00C5429A"/>
    <w:rsid w:val="00C5715A"/>
    <w:rsid w:val="00C5728A"/>
    <w:rsid w:val="00C575B7"/>
    <w:rsid w:val="00C75176"/>
    <w:rsid w:val="00C753A8"/>
    <w:rsid w:val="00C7686B"/>
    <w:rsid w:val="00C837C2"/>
    <w:rsid w:val="00C8479C"/>
    <w:rsid w:val="00C86594"/>
    <w:rsid w:val="00C8685F"/>
    <w:rsid w:val="00C917E7"/>
    <w:rsid w:val="00C925FA"/>
    <w:rsid w:val="00C932A8"/>
    <w:rsid w:val="00CA15A3"/>
    <w:rsid w:val="00CA2DFA"/>
    <w:rsid w:val="00CB11A0"/>
    <w:rsid w:val="00CB1A66"/>
    <w:rsid w:val="00CB2B87"/>
    <w:rsid w:val="00CB4D26"/>
    <w:rsid w:val="00CB5AB5"/>
    <w:rsid w:val="00CB6EAA"/>
    <w:rsid w:val="00CC054F"/>
    <w:rsid w:val="00CC08D5"/>
    <w:rsid w:val="00CC2EE7"/>
    <w:rsid w:val="00CC7168"/>
    <w:rsid w:val="00CD0B4B"/>
    <w:rsid w:val="00CE20E7"/>
    <w:rsid w:val="00CE53F2"/>
    <w:rsid w:val="00CF4039"/>
    <w:rsid w:val="00D02949"/>
    <w:rsid w:val="00D069D3"/>
    <w:rsid w:val="00D07059"/>
    <w:rsid w:val="00D1395A"/>
    <w:rsid w:val="00D14D3E"/>
    <w:rsid w:val="00D1690C"/>
    <w:rsid w:val="00D172D0"/>
    <w:rsid w:val="00D2006C"/>
    <w:rsid w:val="00D20C03"/>
    <w:rsid w:val="00D219E6"/>
    <w:rsid w:val="00D22A92"/>
    <w:rsid w:val="00D250BA"/>
    <w:rsid w:val="00D32A91"/>
    <w:rsid w:val="00D37A4E"/>
    <w:rsid w:val="00D406AE"/>
    <w:rsid w:val="00D443AC"/>
    <w:rsid w:val="00D57BB6"/>
    <w:rsid w:val="00D618FA"/>
    <w:rsid w:val="00D627E3"/>
    <w:rsid w:val="00D62C3B"/>
    <w:rsid w:val="00D657D3"/>
    <w:rsid w:val="00D70238"/>
    <w:rsid w:val="00D70AED"/>
    <w:rsid w:val="00D7335C"/>
    <w:rsid w:val="00D804A5"/>
    <w:rsid w:val="00D81248"/>
    <w:rsid w:val="00D822AB"/>
    <w:rsid w:val="00D8597E"/>
    <w:rsid w:val="00D93B72"/>
    <w:rsid w:val="00D95C79"/>
    <w:rsid w:val="00D96C82"/>
    <w:rsid w:val="00D97AC3"/>
    <w:rsid w:val="00DA04A7"/>
    <w:rsid w:val="00DA1D48"/>
    <w:rsid w:val="00DA2372"/>
    <w:rsid w:val="00DA24C1"/>
    <w:rsid w:val="00DA4FC5"/>
    <w:rsid w:val="00DA7DB7"/>
    <w:rsid w:val="00DB1835"/>
    <w:rsid w:val="00DB458E"/>
    <w:rsid w:val="00DB6CA9"/>
    <w:rsid w:val="00DB79C6"/>
    <w:rsid w:val="00DC2206"/>
    <w:rsid w:val="00DC2668"/>
    <w:rsid w:val="00DC33D8"/>
    <w:rsid w:val="00DC6B76"/>
    <w:rsid w:val="00DC7A9B"/>
    <w:rsid w:val="00DD587D"/>
    <w:rsid w:val="00DE0446"/>
    <w:rsid w:val="00DE0D4D"/>
    <w:rsid w:val="00DE355D"/>
    <w:rsid w:val="00DE5495"/>
    <w:rsid w:val="00DE57F0"/>
    <w:rsid w:val="00DE7920"/>
    <w:rsid w:val="00DE79E2"/>
    <w:rsid w:val="00DE7E2F"/>
    <w:rsid w:val="00DF0411"/>
    <w:rsid w:val="00DF518A"/>
    <w:rsid w:val="00DF7A6E"/>
    <w:rsid w:val="00E04A2E"/>
    <w:rsid w:val="00E04BFB"/>
    <w:rsid w:val="00E04F9D"/>
    <w:rsid w:val="00E062C2"/>
    <w:rsid w:val="00E07298"/>
    <w:rsid w:val="00E13EFB"/>
    <w:rsid w:val="00E27516"/>
    <w:rsid w:val="00E3358E"/>
    <w:rsid w:val="00E359D4"/>
    <w:rsid w:val="00E35BB7"/>
    <w:rsid w:val="00E409B2"/>
    <w:rsid w:val="00E41658"/>
    <w:rsid w:val="00E41BEA"/>
    <w:rsid w:val="00E43B6F"/>
    <w:rsid w:val="00E45E08"/>
    <w:rsid w:val="00E46D79"/>
    <w:rsid w:val="00E50DB4"/>
    <w:rsid w:val="00E536DE"/>
    <w:rsid w:val="00E57452"/>
    <w:rsid w:val="00E62146"/>
    <w:rsid w:val="00E70AED"/>
    <w:rsid w:val="00E747E0"/>
    <w:rsid w:val="00E74A90"/>
    <w:rsid w:val="00E91768"/>
    <w:rsid w:val="00E91E1B"/>
    <w:rsid w:val="00E93084"/>
    <w:rsid w:val="00E93D1B"/>
    <w:rsid w:val="00E94BAE"/>
    <w:rsid w:val="00E951B4"/>
    <w:rsid w:val="00E963A8"/>
    <w:rsid w:val="00E96C53"/>
    <w:rsid w:val="00E978CE"/>
    <w:rsid w:val="00EA001F"/>
    <w:rsid w:val="00EA0C8B"/>
    <w:rsid w:val="00EA1696"/>
    <w:rsid w:val="00EA6102"/>
    <w:rsid w:val="00EB0919"/>
    <w:rsid w:val="00EB2089"/>
    <w:rsid w:val="00EB6A1E"/>
    <w:rsid w:val="00EC0C6D"/>
    <w:rsid w:val="00EC479B"/>
    <w:rsid w:val="00EC4A84"/>
    <w:rsid w:val="00EC61A3"/>
    <w:rsid w:val="00ED2E6C"/>
    <w:rsid w:val="00EE16E6"/>
    <w:rsid w:val="00EE28C1"/>
    <w:rsid w:val="00EE41C3"/>
    <w:rsid w:val="00EE4265"/>
    <w:rsid w:val="00EE4A60"/>
    <w:rsid w:val="00EE510B"/>
    <w:rsid w:val="00EE5481"/>
    <w:rsid w:val="00EF26B0"/>
    <w:rsid w:val="00EF3E58"/>
    <w:rsid w:val="00EF41FE"/>
    <w:rsid w:val="00EF5EB7"/>
    <w:rsid w:val="00F01ECE"/>
    <w:rsid w:val="00F03697"/>
    <w:rsid w:val="00F04514"/>
    <w:rsid w:val="00F05EDC"/>
    <w:rsid w:val="00F0792C"/>
    <w:rsid w:val="00F15317"/>
    <w:rsid w:val="00F16155"/>
    <w:rsid w:val="00F16B6E"/>
    <w:rsid w:val="00F17FB3"/>
    <w:rsid w:val="00F23417"/>
    <w:rsid w:val="00F32C55"/>
    <w:rsid w:val="00F33A2A"/>
    <w:rsid w:val="00F345F5"/>
    <w:rsid w:val="00F34B70"/>
    <w:rsid w:val="00F350BD"/>
    <w:rsid w:val="00F3531D"/>
    <w:rsid w:val="00F360B8"/>
    <w:rsid w:val="00F37129"/>
    <w:rsid w:val="00F37E46"/>
    <w:rsid w:val="00F4705A"/>
    <w:rsid w:val="00F47254"/>
    <w:rsid w:val="00F5377A"/>
    <w:rsid w:val="00F53F79"/>
    <w:rsid w:val="00F5704B"/>
    <w:rsid w:val="00F60DE0"/>
    <w:rsid w:val="00F60E76"/>
    <w:rsid w:val="00F62F8C"/>
    <w:rsid w:val="00F67074"/>
    <w:rsid w:val="00F673EF"/>
    <w:rsid w:val="00F67981"/>
    <w:rsid w:val="00F67FAE"/>
    <w:rsid w:val="00F7242F"/>
    <w:rsid w:val="00F76206"/>
    <w:rsid w:val="00F7720E"/>
    <w:rsid w:val="00F8114E"/>
    <w:rsid w:val="00F817B5"/>
    <w:rsid w:val="00F81F9C"/>
    <w:rsid w:val="00F91F02"/>
    <w:rsid w:val="00F97133"/>
    <w:rsid w:val="00FA2DFC"/>
    <w:rsid w:val="00FB194F"/>
    <w:rsid w:val="00FB392D"/>
    <w:rsid w:val="00FB3D8B"/>
    <w:rsid w:val="00FB40EF"/>
    <w:rsid w:val="00FB4CD2"/>
    <w:rsid w:val="00FB5D6E"/>
    <w:rsid w:val="00FC3DCA"/>
    <w:rsid w:val="00FC7275"/>
    <w:rsid w:val="00FD4245"/>
    <w:rsid w:val="00FD45CA"/>
    <w:rsid w:val="00FD6B58"/>
    <w:rsid w:val="00FE1C50"/>
    <w:rsid w:val="00FF2182"/>
    <w:rsid w:val="00FF39E0"/>
    <w:rsid w:val="00FF5609"/>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8385F"/>
  <w15:docId w15:val="{4D07E0CB-2B1D-489D-AA62-7D298138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F5"/>
    <w:rPr>
      <w:rFonts w:ascii="Tahoma" w:eastAsia="Cambria" w:hAnsi="Tahoma"/>
      <w:sz w:val="22"/>
      <w:szCs w:val="24"/>
      <w:lang w:eastAsia="en-US"/>
    </w:rPr>
  </w:style>
  <w:style w:type="paragraph" w:styleId="Heading4">
    <w:name w:val="heading 4"/>
    <w:basedOn w:val="Normal"/>
    <w:next w:val="Normal"/>
    <w:qFormat/>
    <w:rsid w:val="007045E8"/>
    <w:pPr>
      <w:keepNext/>
      <w:outlineLvl w:val="3"/>
    </w:pPr>
    <w:rPr>
      <w:rFonts w:ascii="Arial Narrow" w:eastAsia="Times New Roman" w:hAnsi="Arial Narrow"/>
      <w:b/>
      <w:i/>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180"/>
    <w:pPr>
      <w:tabs>
        <w:tab w:val="center" w:pos="4153"/>
        <w:tab w:val="right" w:pos="8306"/>
      </w:tabs>
    </w:pPr>
  </w:style>
  <w:style w:type="paragraph" w:styleId="Footer">
    <w:name w:val="footer"/>
    <w:basedOn w:val="Normal"/>
    <w:rsid w:val="00486180"/>
    <w:pPr>
      <w:tabs>
        <w:tab w:val="center" w:pos="4153"/>
        <w:tab w:val="right" w:pos="8306"/>
      </w:tabs>
    </w:pPr>
  </w:style>
  <w:style w:type="paragraph" w:customStyle="1" w:styleId="Char">
    <w:name w:val="Char"/>
    <w:basedOn w:val="Normal"/>
    <w:rsid w:val="00D219E6"/>
    <w:pPr>
      <w:spacing w:after="120" w:line="240" w:lineRule="exact"/>
    </w:pPr>
    <w:rPr>
      <w:rFonts w:ascii="Verdana" w:eastAsia="Times New Roman" w:hAnsi="Verdana"/>
      <w:sz w:val="20"/>
      <w:szCs w:val="20"/>
      <w:lang w:val="en-US"/>
    </w:rPr>
  </w:style>
  <w:style w:type="paragraph" w:customStyle="1" w:styleId="Default">
    <w:name w:val="Default"/>
    <w:rsid w:val="00667FA6"/>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D14D3E"/>
  </w:style>
  <w:style w:type="paragraph" w:customStyle="1" w:styleId="CharChar1CharCharCharCharCharCharCharCharCharChar1CharCharChar2CharCharChar1CharCharCharChar">
    <w:name w:val="Char Char1 Char Char Char Char Char Char Char Char Char Char1 Char Char Char2 Char Char Char1 Char Char Char Char"/>
    <w:basedOn w:val="Normal"/>
    <w:rsid w:val="005110A2"/>
    <w:pPr>
      <w:spacing w:after="120" w:line="240" w:lineRule="exact"/>
    </w:pPr>
    <w:rPr>
      <w:rFonts w:ascii="Verdana" w:eastAsia="Times New Roman" w:hAnsi="Verdana"/>
      <w:sz w:val="20"/>
      <w:szCs w:val="20"/>
      <w:lang w:val="en-US"/>
    </w:rPr>
  </w:style>
  <w:style w:type="paragraph" w:customStyle="1" w:styleId="Char1">
    <w:name w:val="Char1"/>
    <w:basedOn w:val="Normal"/>
    <w:rsid w:val="007045E8"/>
    <w:pPr>
      <w:spacing w:after="120" w:line="240" w:lineRule="exact"/>
    </w:pPr>
    <w:rPr>
      <w:rFonts w:ascii="Verdana" w:eastAsia="Times New Roman" w:hAnsi="Verdana"/>
      <w:sz w:val="20"/>
      <w:szCs w:val="20"/>
      <w:lang w:val="en-US"/>
    </w:rPr>
  </w:style>
  <w:style w:type="paragraph" w:styleId="BodyText2">
    <w:name w:val="Body Text 2"/>
    <w:basedOn w:val="Normal"/>
    <w:link w:val="BodyText2Char"/>
    <w:rsid w:val="00C20DE5"/>
    <w:rPr>
      <w:rFonts w:ascii="Arial Narrow" w:eastAsia="Times New Roman" w:hAnsi="Arial Narrow"/>
      <w:sz w:val="18"/>
      <w:szCs w:val="20"/>
    </w:rPr>
  </w:style>
  <w:style w:type="character" w:customStyle="1" w:styleId="BodyText2Char">
    <w:name w:val="Body Text 2 Char"/>
    <w:basedOn w:val="DefaultParagraphFont"/>
    <w:link w:val="BodyText2"/>
    <w:rsid w:val="00C20DE5"/>
    <w:rPr>
      <w:rFonts w:ascii="Arial Narrow" w:hAnsi="Arial Narrow"/>
      <w:sz w:val="18"/>
      <w:lang w:val="en-GB" w:eastAsia="en-US" w:bidi="ar-SA"/>
    </w:rPr>
  </w:style>
  <w:style w:type="character" w:styleId="Hyperlink">
    <w:name w:val="Hyperlink"/>
    <w:basedOn w:val="DefaultParagraphFont"/>
    <w:rsid w:val="001E1250"/>
    <w:rPr>
      <w:color w:val="0000FF" w:themeColor="hyperlink"/>
      <w:u w:val="single"/>
    </w:rPr>
  </w:style>
  <w:style w:type="character" w:styleId="FollowedHyperlink">
    <w:name w:val="FollowedHyperlink"/>
    <w:basedOn w:val="DefaultParagraphFont"/>
    <w:rsid w:val="000A7E4E"/>
    <w:rPr>
      <w:color w:val="800080" w:themeColor="followedHyperlink"/>
      <w:u w:val="single"/>
    </w:rPr>
  </w:style>
  <w:style w:type="paragraph" w:styleId="ListParagraph">
    <w:name w:val="List Paragraph"/>
    <w:basedOn w:val="Normal"/>
    <w:uiPriority w:val="34"/>
    <w:qFormat/>
    <w:rsid w:val="00924DA5"/>
    <w:pPr>
      <w:ind w:left="720"/>
      <w:contextualSpacing/>
    </w:pPr>
  </w:style>
  <w:style w:type="table" w:styleId="TableGrid">
    <w:name w:val="Table Grid"/>
    <w:basedOn w:val="TableNormal"/>
    <w:rsid w:val="00B7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193891">
      <w:bodyDiv w:val="1"/>
      <w:marLeft w:val="0"/>
      <w:marRight w:val="0"/>
      <w:marTop w:val="0"/>
      <w:marBottom w:val="0"/>
      <w:divBdr>
        <w:top w:val="none" w:sz="0" w:space="0" w:color="auto"/>
        <w:left w:val="none" w:sz="0" w:space="0" w:color="auto"/>
        <w:bottom w:val="none" w:sz="0" w:space="0" w:color="auto"/>
        <w:right w:val="none" w:sz="0" w:space="0" w:color="auto"/>
      </w:divBdr>
    </w:div>
    <w:div w:id="15977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433A-7297-429E-B581-B1CFD810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Template</vt:lpstr>
    </vt:vector>
  </TitlesOfParts>
  <Company>NH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5jyche01</dc:creator>
  <cp:lastModifiedBy>FAIRBROTHER, Andrea (NHS GREATER MANCHESTER ICB - 01D)</cp:lastModifiedBy>
  <cp:revision>3</cp:revision>
  <cp:lastPrinted>2013-11-27T09:45:00Z</cp:lastPrinted>
  <dcterms:created xsi:type="dcterms:W3CDTF">2025-12-02T14:38:00Z</dcterms:created>
  <dcterms:modified xsi:type="dcterms:W3CDTF">2025-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ublication</vt:lpwstr>
  </property>
  <property fmtid="{D5CDD505-2E9C-101B-9397-08002B2CF9AE}" pid="3" name="ContentTypeId">
    <vt:lpwstr>0x010100EA7CC267741B6C41841EC57510FA942E020C003E48FD5D677E21479244CC5C44ADFBEF</vt:lpwstr>
  </property>
  <property fmtid="{D5CDD505-2E9C-101B-9397-08002B2CF9AE}" pid="4" name="Expiry Date">
    <vt:lpwstr/>
  </property>
  <property fmtid="{D5CDD505-2E9C-101B-9397-08002B2CF9AE}" pid="5" name="Link to a document">
    <vt:lpwstr/>
  </property>
  <property fmtid="{D5CDD505-2E9C-101B-9397-08002B2CF9AE}" pid="6" name="URL">
    <vt:lpwstr/>
  </property>
  <property fmtid="{D5CDD505-2E9C-101B-9397-08002B2CF9AE}" pid="7" name="Date For Review">
    <vt:lpwstr/>
  </property>
  <property fmtid="{D5CDD505-2E9C-101B-9397-08002B2CF9AE}" pid="8" name="ReportOwner">
    <vt:lpwstr/>
  </property>
</Properties>
</file>